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41册  第30卷  第二十二至二十四号  1933年11月-1933年12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41册  第30卷  第二十二至二十四号  1933年11月-1933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98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41册  第30卷  第二十二至二十四号  1933年11月-1933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